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Execution (Demo Object No.5)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se nam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Assigned to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</w:tr>
      <w:tr>
        <w:tc>
          <w:tcPr>
            <w:tcW w:type="dxa" w:w="2160"/>
          </w:tcPr>
          <w:p>
            <w:r>
              <w:t>Demo Set - 05.02 Dashboard - Report Blog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5.01 Dashboard - Dashboard</w:t>
            </w:r>
          </w:p>
        </w:tc>
        <w:tc>
          <w:tcPr>
            <w:tcW w:type="dxa" w:w="2160"/>
          </w:tcPr>
          <w:p>
            <w:r>
              <w:t>FAILE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4.02 Reporting Module - Case Execution List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4.01 Reporting Module - Set List/Case Statu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3.04 Admin Module - Not Implemented Menus</w:t>
            </w:r>
          </w:p>
        </w:tc>
        <w:tc>
          <w:tcPr>
            <w:tcW w:type="dxa" w:w="2160"/>
          </w:tcPr>
          <w:p>
            <w:r>
              <w:t>NOTIM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3.03 Admin Module - Manage Database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3.02 Admin Module - Manage Project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3.01 Admin Module - Manage User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2.02 Add Comment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2.01 Upload File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1.01 Introduce the Test module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mo Set - 01.02 Set Statu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